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99" w:rsidRPr="009F155C" w:rsidRDefault="006C584C" w:rsidP="003709CB">
      <w:pPr>
        <w:rPr>
          <w:sz w:val="72"/>
          <w:szCs w:val="7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7ABDC" wp14:editId="2368DEA1">
                <wp:simplePos x="0" y="0"/>
                <wp:positionH relativeFrom="margin">
                  <wp:align>center</wp:align>
                </wp:positionH>
                <wp:positionV relativeFrom="paragraph">
                  <wp:posOffset>704532</wp:posOffset>
                </wp:positionV>
                <wp:extent cx="6686550" cy="3785870"/>
                <wp:effectExtent l="0" t="0" r="19050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378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E9" w:rsidRPr="00241C5F" w:rsidRDefault="008A27E9" w:rsidP="00761378">
                            <w:pPr>
                              <w:rPr>
                                <w:b/>
                                <w:i/>
                                <w:lang w:val="fr-FR"/>
                              </w:rPr>
                            </w:pPr>
                            <w:r w:rsidRPr="00241C5F">
                              <w:rPr>
                                <w:b/>
                                <w:i/>
                                <w:lang w:val="fr-FR"/>
                              </w:rPr>
                              <w:t>Informations telles que sur carte de résident permanent ou passeport</w:t>
                            </w:r>
                          </w:p>
                          <w:p w:rsidR="00241C5F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M./M</w:t>
                            </w:r>
                            <w:r w:rsidRPr="00A06B12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elle</w:t>
                            </w:r>
                            <w:r w:rsidR="002961C4"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961C4">
                              <w:rPr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: _____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:rsidR="008A27E9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Nom de famille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_____</w:t>
                            </w:r>
                            <w:r w:rsidR="00241C5F">
                              <w:rPr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</w:t>
                            </w:r>
                          </w:p>
                          <w:p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dresse : _______________________________   Ville : _________________ Provinc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________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ode postal 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</w:t>
                            </w:r>
                          </w:p>
                          <w:p w:rsidR="008A27E9" w:rsidRPr="00A06B12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éléphone principal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</w:t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06B1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Téléphone secondaire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__________________________</w:t>
                            </w:r>
                          </w:p>
                          <w:p w:rsid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>Courriel : ____________________________________________________</w:t>
                            </w:r>
                          </w:p>
                          <w:p w:rsidR="008A27E9" w:rsidRPr="006C584C" w:rsidRDefault="008A27E9" w:rsidP="0076137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56E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oste(s) pour lequel/lesquels vous AVEZ L’INTENTION d’être candidat (cochez toutes les cases correspondantes) : </w:t>
                            </w:r>
                          </w:p>
                          <w:p w:rsidR="0039150F" w:rsidRPr="0039150F" w:rsidRDefault="0039150F" w:rsidP="003915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Commis administratif (CR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t administratif (AS-01)</w:t>
                            </w:r>
                          </w:p>
                          <w:p w:rsidR="00C2743A" w:rsidRPr="006C584C" w:rsidRDefault="00C2743A" w:rsidP="00C274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 de programme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D7884" w:rsidRPr="006C584C" w:rsidRDefault="006C584C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C58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2743A">
                              <w:rPr>
                                <w:sz w:val="24"/>
                                <w:szCs w:val="24"/>
                              </w:rPr>
                              <w:t xml:space="preserve">nalyste des politiques / économique </w:t>
                            </w:r>
                            <w:r w:rsidR="00C2743A" w:rsidRPr="006C584C">
                              <w:rPr>
                                <w:sz w:val="24"/>
                                <w:szCs w:val="24"/>
                              </w:rPr>
                              <w:t>(EC-02)</w:t>
                            </w:r>
                          </w:p>
                          <w:p w:rsidR="002236C4" w:rsidRPr="002236C4" w:rsidRDefault="00B17405" w:rsidP="002236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cien des TI, soutien aux opérations / infrastructure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S-01)</w:t>
                            </w:r>
                          </w:p>
                          <w:p w:rsidR="00FD7884" w:rsidRPr="006C584C" w:rsidRDefault="00B17405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steur / analyste de l’assurance de la </w:t>
                            </w:r>
                            <w:r w:rsidR="002961C4">
                              <w:rPr>
                                <w:sz w:val="24"/>
                                <w:szCs w:val="24"/>
                              </w:rPr>
                              <w:t>qualité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C584C" w:rsidRPr="0039150F" w:rsidRDefault="002961C4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ur, développement d’applications informatique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C584C" w:rsidRPr="006C58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9150F" w:rsidRPr="006656EF" w:rsidRDefault="0039150F" w:rsidP="006C584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A27E9" w:rsidRPr="006656EF" w:rsidRDefault="008A27E9" w:rsidP="0076137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A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45pt;width:526.5pt;height:298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" fillcolor="white [3201]" strokeweight=".5pt">
                <v:path arrowok="t"/>
                <v:textbox>
                  <w:txbxContent>
                    <w:p w:rsidR="008A27E9" w:rsidRPr="00241C5F" w:rsidRDefault="008A27E9" w:rsidP="00761378">
                      <w:pPr>
                        <w:rPr>
                          <w:b/>
                          <w:i/>
                          <w:lang w:val="fr-FR"/>
                        </w:rPr>
                      </w:pPr>
                      <w:r w:rsidRPr="00241C5F">
                        <w:rPr>
                          <w:b/>
                          <w:i/>
                          <w:lang w:val="fr-FR"/>
                        </w:rPr>
                        <w:t>Informations telles que sur carte de résident permanent ou passeport</w:t>
                      </w:r>
                    </w:p>
                    <w:p w:rsidR="00241C5F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M./M</w:t>
                      </w:r>
                      <w:r w:rsidRPr="00A06B12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me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2961C4" w:rsidRPr="00A06B12">
                        <w:rPr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2961C4" w:rsidRPr="00A06B12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elle</w:t>
                      </w:r>
                      <w:r w:rsidR="002961C4"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961C4">
                        <w:rPr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: _____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:rsidR="008A27E9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Nom de famille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_____________________</w:t>
                      </w:r>
                      <w:r w:rsidR="00241C5F">
                        <w:rPr>
                          <w:sz w:val="20"/>
                          <w:szCs w:val="20"/>
                          <w:lang w:val="fr-FR"/>
                        </w:rPr>
                        <w:t>____________________________________________________</w:t>
                      </w:r>
                    </w:p>
                    <w:p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dresse : _______________________________   Ville : _________________ Provinc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: ________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ode postal 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>: __________</w:t>
                      </w:r>
                    </w:p>
                    <w:p w:rsidR="008A27E9" w:rsidRPr="00A06B12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Téléphone principal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</w:t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06B12">
                        <w:rPr>
                          <w:sz w:val="20"/>
                          <w:szCs w:val="20"/>
                          <w:lang w:val="fr-FR"/>
                        </w:rPr>
                        <w:t xml:space="preserve">   Téléphone secondaire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__________________________</w:t>
                      </w:r>
                    </w:p>
                    <w:p w:rsid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>Courriel : ____________________________________________________</w:t>
                      </w:r>
                    </w:p>
                    <w:p w:rsidR="008A27E9" w:rsidRPr="006C584C" w:rsidRDefault="008A27E9" w:rsidP="0076137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656EF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oste(s) pour lequel/lesquels vous AVEZ L’INTENTION d’être candidat (cochez toutes les cases correspondantes) : </w:t>
                      </w:r>
                    </w:p>
                    <w:p w:rsidR="0039150F" w:rsidRPr="0039150F" w:rsidRDefault="0039150F" w:rsidP="003915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Commis administratif (CR-0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t administratif (AS-01)</w:t>
                      </w:r>
                    </w:p>
                    <w:p w:rsidR="00C2743A" w:rsidRPr="006C584C" w:rsidRDefault="00C2743A" w:rsidP="00C274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gen</w:t>
                      </w:r>
                      <w:r>
                        <w:rPr>
                          <w:sz w:val="24"/>
                          <w:szCs w:val="24"/>
                        </w:rPr>
                        <w:t>t de programme</w:t>
                      </w:r>
                      <w:r w:rsidRPr="006C584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PM</w:t>
                      </w:r>
                      <w:r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FD7884" w:rsidRPr="006C584C" w:rsidRDefault="006C584C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C584C">
                        <w:rPr>
                          <w:sz w:val="24"/>
                          <w:szCs w:val="24"/>
                        </w:rPr>
                        <w:t>A</w:t>
                      </w:r>
                      <w:r w:rsidR="00C2743A">
                        <w:rPr>
                          <w:sz w:val="24"/>
                          <w:szCs w:val="24"/>
                        </w:rPr>
                        <w:t xml:space="preserve">nalyste des politiques / économique </w:t>
                      </w:r>
                      <w:r w:rsidR="00C2743A" w:rsidRPr="006C584C">
                        <w:rPr>
                          <w:sz w:val="24"/>
                          <w:szCs w:val="24"/>
                        </w:rPr>
                        <w:t>(EC-02)</w:t>
                      </w:r>
                      <w:bookmarkStart w:id="1" w:name="_GoBack"/>
                      <w:bookmarkEnd w:id="1"/>
                    </w:p>
                    <w:p w:rsidR="002236C4" w:rsidRPr="002236C4" w:rsidRDefault="00B17405" w:rsidP="002236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cien des TI, soutien aux opérations / infrastructure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S-01)</w:t>
                      </w:r>
                    </w:p>
                    <w:p w:rsidR="00FD7884" w:rsidRPr="006C584C" w:rsidRDefault="00B17405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steur / analyste de l’assurance de la </w:t>
                      </w:r>
                      <w:r w:rsidR="002961C4">
                        <w:rPr>
                          <w:sz w:val="24"/>
                          <w:szCs w:val="24"/>
                        </w:rPr>
                        <w:t>qualité (</w:t>
                      </w:r>
                      <w:r>
                        <w:rPr>
                          <w:sz w:val="24"/>
                          <w:szCs w:val="24"/>
                        </w:rPr>
                        <w:t>C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6C584C" w:rsidRPr="0039150F" w:rsidRDefault="002961C4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ur, développement d’applications informatique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 xml:space="preserve"> (C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C584C" w:rsidRPr="006C584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39150F" w:rsidRPr="006656EF" w:rsidRDefault="0039150F" w:rsidP="006C584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8A27E9" w:rsidRPr="006656EF" w:rsidRDefault="008A27E9" w:rsidP="0076137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35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5284" wp14:editId="07809468">
                <wp:simplePos x="0" y="0"/>
                <wp:positionH relativeFrom="column">
                  <wp:posOffset>7058025</wp:posOffset>
                </wp:positionH>
                <wp:positionV relativeFrom="paragraph">
                  <wp:posOffset>99060</wp:posOffset>
                </wp:positionV>
                <wp:extent cx="2514600" cy="512445"/>
                <wp:effectExtent l="0" t="0" r="19050" b="209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Default="008A27E9" w:rsidP="00761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A59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Outil d’autoévaluation pour les clients </w:t>
                            </w:r>
                          </w:p>
                          <w:p w:rsidR="008A27E9" w:rsidRPr="00761378" w:rsidRDefault="008A27E9" w:rsidP="00D747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FSNPPSSDGDGDFH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284" id="Text Box 4" o:spid="_x0000_s1027" type="#_x0000_t202" style="position:absolute;margin-left:555.75pt;margin-top:7.8pt;width:198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" fillcolor="window" strokeweight=".5pt">
                <v:path arrowok="t"/>
                <v:textbox>
                  <w:txbxContent>
                    <w:p w:rsidR="008A27E9" w:rsidRDefault="008A27E9" w:rsidP="007613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A5919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Outil d’autoévaluation pour les clients </w:t>
                      </w:r>
                    </w:p>
                    <w:p w:rsidR="008A27E9" w:rsidRPr="00761378" w:rsidRDefault="008A27E9" w:rsidP="00D747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PFSNPPSSDGDGDFHFG</w:t>
                      </w:r>
                    </w:p>
                  </w:txbxContent>
                </v:textbox>
              </v:shape>
            </w:pict>
          </mc:Fallback>
        </mc:AlternateContent>
      </w:r>
      <w:r w:rsidR="00E217C2" w:rsidRPr="00E217C2">
        <w:rPr>
          <w:noProof/>
        </w:rPr>
        <w:drawing>
          <wp:inline distT="0" distB="0" distL="0" distR="0" wp14:anchorId="47E09AD5" wp14:editId="0EA0C0BD">
            <wp:extent cx="1724025" cy="600075"/>
            <wp:effectExtent l="19050" t="0" r="9525" b="0"/>
            <wp:docPr id="2" name="Image 1" descr="C:\Users\rmayrand\AppData\Local\Microsoft\Windows\Temporary Internet Files\Content.Outlook\Q80PS78G\logo_sito_2014_webG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rmayrand\AppData\Local\Microsoft\Windows\Temporary Internet Files\Content.Outlook\Q80PS78G\logo_sito_2014_webG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CB">
        <w:t xml:space="preserve">                                    </w:t>
      </w:r>
      <w:r w:rsidR="004F4481">
        <w:rPr>
          <w:b/>
          <w:sz w:val="72"/>
          <w:szCs w:val="72"/>
        </w:rPr>
        <w:t>PFSNA 20</w:t>
      </w:r>
      <w:r w:rsidR="0039150F">
        <w:rPr>
          <w:b/>
          <w:sz w:val="72"/>
          <w:szCs w:val="72"/>
        </w:rPr>
        <w:t>20</w:t>
      </w:r>
    </w:p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6C584C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FA081" wp14:editId="489D39E0">
                <wp:simplePos x="0" y="0"/>
                <wp:positionH relativeFrom="column">
                  <wp:posOffset>-361950</wp:posOffset>
                </wp:positionH>
                <wp:positionV relativeFrom="paragraph">
                  <wp:posOffset>141605</wp:posOffset>
                </wp:positionV>
                <wp:extent cx="6686550" cy="1924050"/>
                <wp:effectExtent l="0" t="0" r="19050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Pr="004C55B5" w:rsidRDefault="006656EF" w:rsidP="00E460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MISIBILITÉ:</w:t>
                            </w:r>
                            <w:r w:rsidR="002266B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266BE" w:rsidRPr="002266BE">
                              <w:rPr>
                                <w:b/>
                                <w:sz w:val="20"/>
                                <w:szCs w:val="20"/>
                              </w:rPr>
                              <w:t>(Voir critères d’admissibilité)</w:t>
                            </w:r>
                            <w:r w:rsidR="002266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A27E9" w:rsidRPr="004C55B5" w:rsidRDefault="00112203" w:rsidP="00E460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tatut </w:t>
                            </w:r>
                            <w:r w:rsidR="002961C4">
                              <w:rPr>
                                <w:sz w:val="20"/>
                                <w:szCs w:val="20"/>
                                <w:lang w:val="fr-FR"/>
                              </w:rPr>
                              <w:t>d’immigration</w:t>
                            </w:r>
                            <w:r w:rsidR="002961C4" w:rsidRPr="000F522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  <w:r w:rsidR="008A27E9" w:rsidRPr="000F522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itoyen canadien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8A27E9">
                              <w:rPr>
                                <w:sz w:val="20"/>
                                <w:szCs w:val="20"/>
                                <w:lang w:val="fr-FR"/>
                              </w:rPr>
                              <w:t>résident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ermanent 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112203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>Date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’arrivée au Canada :  ____/_____/_____</w:t>
                            </w:r>
                            <w:proofErr w:type="gramStart"/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>JJ/MM/AAAA)</w:t>
                            </w:r>
                            <w:r w:rsidR="005331E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2961C4" w:rsidRDefault="006656EF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Habiter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Gatineau (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ou dans un rayon de 125km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>) :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203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112203"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1220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="00112203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112203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  <w:r w:rsidR="008A27E9"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AA408D" w:rsidRDefault="002961C4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Répondez-vous aux exigences </w:t>
                            </w:r>
                            <w:r w:rsidR="00AA408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n matière d’études pour la catégorie à laquelle vous désirez postuler :    </w:t>
                            </w:r>
                            <w:r w:rsidR="00AA408D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AA408D"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A408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="00AA408D"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="00AA408D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  <w:r w:rsidR="008A27E9"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:rsidR="00AA408D" w:rsidRDefault="00AA408D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Possédez-vous les compétences linguistiques nécessaires en anglais ou en français :</w:t>
                            </w:r>
                            <w:r w:rsidR="00527F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1A3B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A27E9" w:rsidRPr="00761378" w:rsidRDefault="008A27E9" w:rsidP="00B364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A27E9" w:rsidRPr="00761378" w:rsidRDefault="008A27E9" w:rsidP="00E460A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FA0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28.5pt;margin-top:11.15pt;width:526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" fillcolor="window" strokeweight=".5pt">
                <v:path arrowok="t"/>
                <v:textbox>
                  <w:txbxContent>
                    <w:p w:rsidR="008A27E9" w:rsidRPr="004C55B5" w:rsidRDefault="006656EF" w:rsidP="00E460A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DMISIBILITÉ:</w:t>
                      </w:r>
                      <w:r w:rsidR="002266B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266BE" w:rsidRPr="002266BE">
                        <w:rPr>
                          <w:b/>
                          <w:sz w:val="20"/>
                          <w:szCs w:val="20"/>
                        </w:rPr>
                        <w:t>(Voir critères d’admissibilité)</w:t>
                      </w:r>
                      <w:r w:rsidR="002266B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27E9" w:rsidRPr="004C55B5" w:rsidRDefault="00112203" w:rsidP="00E460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Statut </w:t>
                      </w:r>
                      <w:r w:rsidR="002961C4">
                        <w:rPr>
                          <w:sz w:val="20"/>
                          <w:szCs w:val="20"/>
                          <w:lang w:val="fr-FR"/>
                        </w:rPr>
                        <w:t>d’immigration</w:t>
                      </w:r>
                      <w:r w:rsidR="002961C4" w:rsidRPr="000F5224">
                        <w:rPr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  <w:r w:rsidR="008A27E9" w:rsidRPr="000F522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citoyen canadien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8A27E9">
                        <w:rPr>
                          <w:sz w:val="20"/>
                          <w:szCs w:val="20"/>
                          <w:lang w:val="fr-FR"/>
                        </w:rPr>
                        <w:t>résident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permanent </w:t>
                      </w:r>
                      <w:r w:rsidR="008A27E9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112203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>Date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d’arrivée au Canada :  ____/_____/_____</w:t>
                      </w:r>
                      <w:proofErr w:type="gramStart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  (</w:t>
                      </w:r>
                      <w:proofErr w:type="gramEnd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>JJ/MM/AAAA)</w:t>
                      </w:r>
                      <w:r w:rsidR="005331E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2961C4" w:rsidRDefault="006656EF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Habiter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>à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Gatineau (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ou dans un rayon de 125km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>) :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bookmarkStart w:id="1" w:name="_GoBack"/>
                      <w:bookmarkEnd w:id="1"/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203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112203"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12203"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="00112203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112203"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  <w:r w:rsidR="008A27E9" w:rsidRPr="00761378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AA408D" w:rsidRDefault="002961C4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Répondez-vous aux exigences </w:t>
                      </w:r>
                      <w:r w:rsidR="00AA408D">
                        <w:rPr>
                          <w:sz w:val="20"/>
                          <w:szCs w:val="20"/>
                          <w:lang w:val="fr-FR"/>
                        </w:rPr>
                        <w:t xml:space="preserve">en matière d’études pour la catégorie à laquelle vous désirez postuler :    </w:t>
                      </w:r>
                      <w:r w:rsidR="00AA408D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AA408D"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A408D"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="00AA408D"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="00AA408D"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  <w:r w:rsidR="008A27E9"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:rsidR="00AA408D" w:rsidRDefault="00AA408D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Possédez-vous les compétences linguistiques nécessaires en anglais ou en français :</w:t>
                      </w:r>
                      <w:r w:rsidR="00527F0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1A3B7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OUI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B364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A27E9" w:rsidRPr="00761378" w:rsidRDefault="008A27E9" w:rsidP="00E460A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p w:rsidR="00B848E0" w:rsidRDefault="00AA408D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3FB2" wp14:editId="111875F2">
                <wp:simplePos x="0" y="0"/>
                <wp:positionH relativeFrom="margin">
                  <wp:posOffset>-381000</wp:posOffset>
                </wp:positionH>
                <wp:positionV relativeFrom="paragraph">
                  <wp:posOffset>279399</wp:posOffset>
                </wp:positionV>
                <wp:extent cx="6686550" cy="1876425"/>
                <wp:effectExtent l="0" t="0" r="19050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7E9" w:rsidRPr="00761378" w:rsidRDefault="008A27E9" w:rsidP="00A35F2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13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ÉVALUATION DU CLIENT (à remplir par </w:t>
                            </w:r>
                            <w:r w:rsidR="00681A7D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e SITO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613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: </w:t>
                            </w:r>
                          </w:p>
                          <w:p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Le client satisfait aux critères d’admissibilité de base ci-dessus ?</w:t>
                            </w:r>
                            <w:r w:rsidRPr="0010264D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10264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UI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aîtrise de </w:t>
                            </w:r>
                            <w:r w:rsidR="002266BE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>l’ANGLAIS ?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 BASE   </w:t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SUPÉRIEU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32B9F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/A</w:t>
                            </w:r>
                          </w:p>
                          <w:p w:rsidR="008A27E9" w:rsidRPr="006B0EF4" w:rsidRDefault="008A27E9" w:rsidP="0076137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aîtrise du </w:t>
                            </w:r>
                            <w:r w:rsidR="002266BE"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>FRANÇAIS ?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 BASE   </w:t>
                            </w:r>
                            <w:r w:rsidRPr="006776EE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TERMÉDIAI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SUPÉRIEURE</w:t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32B9F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/A</w:t>
                            </w:r>
                          </w:p>
                          <w:p w:rsidR="006656EF" w:rsidRPr="006B0EF4" w:rsidRDefault="006656EF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681A7D">
                              <w:rPr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o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AR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</w:t>
                            </w:r>
                            <w:r w:rsidR="00681A7D">
                              <w:rPr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27E9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OUI   </w:t>
                            </w:r>
                            <w:r w:rsidRPr="0046673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72"/>
                            </w:r>
                            <w:r w:rsidRPr="006B0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</w:t>
                            </w:r>
                          </w:p>
                          <w:p w:rsidR="008A27E9" w:rsidRDefault="008A27E9" w:rsidP="006656E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Pr="00B36404" w:rsidRDefault="008A27E9" w:rsidP="006776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27E9" w:rsidRPr="00E460A0" w:rsidRDefault="008A27E9" w:rsidP="006776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FB2" id="Text Box 6" o:spid="_x0000_s1029" type="#_x0000_t202" style="position:absolute;margin-left:-30pt;margin-top:22pt;width:526.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" fillcolor="#d8d8d8 [2732]" strokeweight=".5pt">
                <v:path arrowok="t"/>
                <v:textbox>
                  <w:txbxContent>
                    <w:p w:rsidR="008A27E9" w:rsidRPr="00761378" w:rsidRDefault="008A27E9" w:rsidP="00A35F2B">
                      <w:pPr>
                        <w:spacing w:after="120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6137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ÉVALUATION DU CLIENT (à remplir par </w:t>
                      </w:r>
                      <w:r w:rsidR="00681A7D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le SITO)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761378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: 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Le client satisfait aux critères d’admissibilité de base ci-dessus ?</w:t>
                      </w:r>
                      <w:r w:rsidRPr="0010264D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10264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OUI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Maîtrise de </w:t>
                      </w:r>
                      <w:r w:rsidR="002266BE" w:rsidRPr="006B0EF4">
                        <w:rPr>
                          <w:sz w:val="20"/>
                          <w:szCs w:val="20"/>
                          <w:lang w:val="fr-FR"/>
                        </w:rPr>
                        <w:t>l’ANGLAIS ?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E BASE   </w:t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INTERMÉDIAI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SUPÉRIEU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32B9F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/A</w:t>
                      </w:r>
                    </w:p>
                    <w:p w:rsidR="008A27E9" w:rsidRPr="006B0EF4" w:rsidRDefault="008A27E9" w:rsidP="00761378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Maîtrise du </w:t>
                      </w:r>
                      <w:r w:rsidR="002266BE" w:rsidRPr="006B0EF4">
                        <w:rPr>
                          <w:sz w:val="20"/>
                          <w:szCs w:val="20"/>
                          <w:lang w:val="fr-FR"/>
                        </w:rPr>
                        <w:t>FRANÇAIS ?</w:t>
                      </w:r>
                      <w:bookmarkStart w:id="1" w:name="_GoBack"/>
                      <w:bookmarkEnd w:id="1"/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E BASE   </w:t>
                      </w:r>
                      <w:r w:rsidRPr="006776EE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INTERMÉDIAI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SUPÉRIEURE</w:t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32B9F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/A</w:t>
                      </w:r>
                    </w:p>
                    <w:p w:rsidR="006656EF" w:rsidRPr="006B0EF4" w:rsidRDefault="006656EF" w:rsidP="006656EF">
                      <w:pPr>
                        <w:spacing w:after="120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681A7D">
                        <w:rPr>
                          <w:sz w:val="20"/>
                          <w:szCs w:val="20"/>
                          <w:lang w:val="en-US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hod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TAR (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mp</w:t>
                      </w:r>
                      <w:r w:rsidR="00681A7D">
                        <w:rPr>
                          <w:sz w:val="20"/>
                          <w:szCs w:val="20"/>
                          <w:lang w:val="en-US"/>
                        </w:rPr>
                        <w:t>é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a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A27E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27E9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OUI   </w:t>
                      </w:r>
                      <w:r w:rsidRPr="00466733">
                        <w:rPr>
                          <w:sz w:val="20"/>
                          <w:szCs w:val="20"/>
                          <w:lang w:val="en-US"/>
                        </w:rPr>
                        <w:sym w:font="Wingdings" w:char="F072"/>
                      </w:r>
                      <w:r w:rsidRPr="006B0EF4">
                        <w:rPr>
                          <w:sz w:val="20"/>
                          <w:szCs w:val="20"/>
                          <w:lang w:val="fr-FR"/>
                        </w:rPr>
                        <w:t xml:space="preserve"> NON</w:t>
                      </w:r>
                    </w:p>
                    <w:p w:rsidR="008A27E9" w:rsidRDefault="008A27E9" w:rsidP="006656EF">
                      <w:pPr>
                        <w:spacing w:after="1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B36404" w:rsidRDefault="008A27E9" w:rsidP="006776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27E9" w:rsidRPr="00E460A0" w:rsidRDefault="008A27E9" w:rsidP="006776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8E0" w:rsidRDefault="00B848E0"/>
    <w:p w:rsidR="00B848E0" w:rsidRDefault="00B848E0"/>
    <w:p w:rsidR="00B848E0" w:rsidRDefault="00B848E0"/>
    <w:p w:rsidR="00B848E0" w:rsidRDefault="00B848E0"/>
    <w:p w:rsidR="00B848E0" w:rsidRDefault="00B848E0"/>
    <w:tbl>
      <w:tblPr>
        <w:tblpPr w:leftFromText="180" w:rightFromText="180" w:vertAnchor="page" w:horzAnchor="margin" w:tblpXSpec="center" w:tblpY="976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8"/>
      </w:tblGrid>
      <w:tr w:rsidR="00761378" w:rsidRPr="00FC6BD9" w:rsidTr="005331EE">
        <w:trPr>
          <w:cantSplit/>
          <w:trHeight w:val="10234"/>
        </w:trPr>
        <w:tc>
          <w:tcPr>
            <w:tcW w:w="11218" w:type="dxa"/>
          </w:tcPr>
          <w:p w:rsidR="006656EF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b/>
                <w:sz w:val="20"/>
                <w:szCs w:val="20"/>
                <w:u w:val="single"/>
              </w:rPr>
              <w:lastRenderedPageBreak/>
              <w:t xml:space="preserve">VEUILLEZ NOTER </w:t>
            </w:r>
            <w:r w:rsidRPr="00FC6BD9">
              <w:rPr>
                <w:sz w:val="20"/>
                <w:szCs w:val="20"/>
              </w:rPr>
              <w:t xml:space="preserve">: Un déterminant important de votre réussite dans le programme PFSNA sera votre capacité à répondre avec exactitude et concision à des questions d’entrevue écrites. Vous trouverez ci-dessous un exemple de question d’entrevue typique qu’on pourrait vous poser dans un dépôt de candidature en ligne. </w:t>
            </w:r>
          </w:p>
          <w:p w:rsidR="00761378" w:rsidRPr="00FC6BD9" w:rsidRDefault="00761378" w:rsidP="005331EE">
            <w:pPr>
              <w:rPr>
                <w:sz w:val="20"/>
                <w:szCs w:val="20"/>
              </w:rPr>
            </w:pPr>
            <w:r w:rsidRPr="00FC6BD9">
              <w:rPr>
                <w:sz w:val="20"/>
                <w:szCs w:val="20"/>
              </w:rPr>
              <w:t xml:space="preserve">Veuillez </w:t>
            </w:r>
            <w:r w:rsidR="005331EE">
              <w:rPr>
                <w:sz w:val="20"/>
                <w:szCs w:val="20"/>
              </w:rPr>
              <w:t>faire de votre mieux pour être claire et répondre lisiblement</w:t>
            </w:r>
          </w:p>
          <w:p w:rsidR="006656EF" w:rsidRPr="005331EE" w:rsidRDefault="00761378" w:rsidP="005331EE">
            <w:pPr>
              <w:rPr>
                <w:b/>
                <w:sz w:val="28"/>
                <w:szCs w:val="28"/>
              </w:rPr>
            </w:pPr>
            <w:r w:rsidRPr="00FC6BD9">
              <w:rPr>
                <w:sz w:val="20"/>
                <w:szCs w:val="20"/>
              </w:rPr>
              <w:t>Question :</w:t>
            </w:r>
            <w:r w:rsidR="005331EE">
              <w:rPr>
                <w:b/>
                <w:sz w:val="28"/>
                <w:szCs w:val="28"/>
              </w:rPr>
              <w:t xml:space="preserve">                             Parlez d’une de vos réalisations dans le travail</w:t>
            </w:r>
          </w:p>
          <w:p w:rsidR="00761378" w:rsidRPr="00FC6BD9" w:rsidRDefault="00B836CC" w:rsidP="005331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tuation</w:t>
            </w:r>
            <w:r w:rsidRPr="00FC6BD9">
              <w:rPr>
                <w:sz w:val="20"/>
                <w:szCs w:val="20"/>
                <w:u w:val="single"/>
              </w:rPr>
              <w:t xml:space="preserve"> :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_____________________________</w:t>
            </w:r>
          </w:p>
          <w:p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61841F" wp14:editId="17167B1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015</wp:posOffset>
                      </wp:positionV>
                      <wp:extent cx="6829425" cy="0"/>
                      <wp:effectExtent l="13970" t="9525" r="5080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8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.9pt;margin-top:9.45pt;width:53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5a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2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"/>
                  </w:pict>
                </mc:Fallback>
              </mc:AlternateContent>
            </w:r>
          </w:p>
          <w:p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7E1047" wp14:editId="0343609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7955</wp:posOffset>
                      </wp:positionV>
                      <wp:extent cx="6829425" cy="0"/>
                      <wp:effectExtent l="13335" t="9525" r="571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E75" id="AutoShape 13" o:spid="_x0000_s1026" type="#_x0000_t32" style="position:absolute;margin-left:.85pt;margin-top:11.65pt;width:53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NT6VtodAgAAPAQAAA4AAAAAAAAAAAAAAAAALgIAAGRycy9lMm9Eb2MueG1sUEsBAi0A&#10;FAAGAAgAAAAhAMpo8nvcAAAACAEAAA8AAAAAAAAAAAAAAAAAdwQAAGRycy9kb3ducmV2LnhtbFBL&#10;BQYAAAAABAAEAPMAAACABQAAAAA=&#10;"/>
                  </w:pict>
                </mc:Fallback>
              </mc:AlternateContent>
            </w:r>
          </w:p>
          <w:p w:rsidR="00761378" w:rsidRPr="005331EE" w:rsidRDefault="00761378" w:rsidP="005331EE">
            <w:pPr>
              <w:rPr>
                <w:sz w:val="20"/>
                <w:szCs w:val="20"/>
                <w:u w:val="single"/>
              </w:rPr>
            </w:pPr>
            <w:r w:rsidRPr="005331EE">
              <w:rPr>
                <w:sz w:val="20"/>
                <w:szCs w:val="20"/>
                <w:u w:val="single"/>
              </w:rPr>
              <w:t>Tâche :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</w:r>
            <w:r w:rsidRPr="00FC6BD9">
              <w:rPr>
                <w:sz w:val="20"/>
                <w:szCs w:val="20"/>
                <w:u w:val="single"/>
              </w:rPr>
              <w:tab/>
              <w:t>_______</w:t>
            </w:r>
          </w:p>
          <w:p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</w:t>
            </w:r>
            <w:r w:rsidRPr="00FC6BD9">
              <w:rPr>
                <w:sz w:val="20"/>
                <w:szCs w:val="20"/>
                <w:u w:val="single"/>
              </w:rPr>
              <w:tab/>
              <w:t>___________________________________________</w:t>
            </w:r>
          </w:p>
          <w:p w:rsidR="00AD19B9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D50CE" wp14:editId="2771C16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6525</wp:posOffset>
                      </wp:positionV>
                      <wp:extent cx="6829425" cy="0"/>
                      <wp:effectExtent l="13335" t="10160" r="571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950F" id="AutoShape 10" o:spid="_x0000_s1026" type="#_x0000_t32" style="position:absolute;margin-left:.85pt;margin-top:10.75pt;width:53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2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"/>
                  </w:pict>
                </mc:Fallback>
              </mc:AlternateContent>
            </w:r>
          </w:p>
          <w:p w:rsidR="003914BB" w:rsidRPr="006656EF" w:rsidRDefault="00F44352" w:rsidP="005331EE">
            <w:pPr>
              <w:rPr>
                <w:b/>
                <w:sz w:val="20"/>
                <w:szCs w:val="20"/>
                <w:u w:val="single"/>
              </w:rPr>
            </w:pPr>
            <w:r w:rsidRPr="006656EF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15AA11" wp14:editId="242A2E9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940</wp:posOffset>
                      </wp:positionV>
                      <wp:extent cx="6829425" cy="0"/>
                      <wp:effectExtent l="13335" t="9525" r="571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F407" id="AutoShape 14" o:spid="_x0000_s1026" type="#_x0000_t32" style="position:absolute;margin-left:.85pt;margin-top:12.2pt;width:53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UT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PMxnMK6AsErtbOiQntSzedL0h0NKVx1RLY/RL2cDyVnISN6khIszUGU/fNEMYggU&#10;iMM6NbYPkDAGdIo7Od92wk8eUfg4X0yX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"/>
                  </w:pict>
                </mc:Fallback>
              </mc:AlternateConten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Action : 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AD19B9" w:rsidRPr="00FC6BD9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AE7C0" wp14:editId="31A9526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6830695" cy="0"/>
                      <wp:effectExtent l="12700" t="10160" r="5080" b="889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7A8B" id="AutoShape 11" o:spid="_x0000_s1026" type="#_x0000_t32" style="position:absolute;margin-left:.8pt;margin-top:9.05pt;width:537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G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zuYP6Wwx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"/>
                  </w:pict>
                </mc:Fallback>
              </mc:AlternateContent>
            </w:r>
          </w:p>
          <w:p w:rsidR="003914BB" w:rsidRDefault="00F44352" w:rsidP="005331EE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CAB586" wp14:editId="46A2A9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090</wp:posOffset>
                      </wp:positionV>
                      <wp:extent cx="6830695" cy="0"/>
                      <wp:effectExtent l="12065" t="9525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75F4" id="AutoShape 15" o:spid="_x0000_s1026" type="#_x0000_t32" style="position:absolute;margin-left:.75pt;margin-top:6.7pt;width:537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L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84d0tgB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"/>
                  </w:pict>
                </mc:Fallback>
              </mc:AlternateConten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 xml:space="preserve">Résultat : 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761378" w:rsidRPr="00FC6BD9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761378" w:rsidRDefault="00761378" w:rsidP="005331EE">
            <w:pPr>
              <w:rPr>
                <w:sz w:val="20"/>
                <w:szCs w:val="20"/>
                <w:u w:val="single"/>
              </w:rPr>
            </w:pPr>
            <w:r w:rsidRPr="00FC6BD9">
              <w:rPr>
                <w:sz w:val="20"/>
                <w:szCs w:val="20"/>
                <w:u w:val="single"/>
              </w:rPr>
              <w:t>____________________________________________________________________________________________________________</w:t>
            </w:r>
          </w:p>
          <w:p w:rsidR="000E5E60" w:rsidRPr="00FC6BD9" w:rsidRDefault="00F44352" w:rsidP="005331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5E2CA9" wp14:editId="5CE42C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0</wp:posOffset>
                      </wp:positionV>
                      <wp:extent cx="6831330" cy="0"/>
                      <wp:effectExtent l="12065" t="9525" r="5080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5A9A" id="AutoShape 16" o:spid="_x0000_s1026" type="#_x0000_t32" style="position:absolute;margin-left:.75pt;margin-top:15.5pt;width:537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Go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yczSfZZ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B848E0" w:rsidRDefault="00B848E0" w:rsidP="005331EE"/>
    <w:sectPr w:rsidR="00B848E0" w:rsidSect="001D3B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7A" w:rsidRDefault="00CD177A" w:rsidP="00FF0F4E">
      <w:pPr>
        <w:spacing w:after="0" w:line="240" w:lineRule="auto"/>
      </w:pPr>
      <w:r>
        <w:separator/>
      </w:r>
    </w:p>
  </w:endnote>
  <w:endnote w:type="continuationSeparator" w:id="0">
    <w:p w:rsidR="00CD177A" w:rsidRDefault="00CD177A" w:rsidP="00F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7A" w:rsidRDefault="00CD177A" w:rsidP="00FF0F4E">
      <w:pPr>
        <w:spacing w:after="0" w:line="240" w:lineRule="auto"/>
      </w:pPr>
      <w:r>
        <w:separator/>
      </w:r>
    </w:p>
  </w:footnote>
  <w:footnote w:type="continuationSeparator" w:id="0">
    <w:p w:rsidR="00CD177A" w:rsidRDefault="00CD177A" w:rsidP="00FF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4C" w:rsidRDefault="006C5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553A"/>
    <w:multiLevelType w:val="hybridMultilevel"/>
    <w:tmpl w:val="B80C557A"/>
    <w:lvl w:ilvl="0" w:tplc="C4AA2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23B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8F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E3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EE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F7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A2B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04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464"/>
    <w:multiLevelType w:val="hybridMultilevel"/>
    <w:tmpl w:val="C9B83AF0"/>
    <w:lvl w:ilvl="0" w:tplc="DC5E8F62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99D706A"/>
    <w:multiLevelType w:val="hybridMultilevel"/>
    <w:tmpl w:val="AE7E9746"/>
    <w:lvl w:ilvl="0" w:tplc="DC5E8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6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43E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5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27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E1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5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0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7393F"/>
    <w:multiLevelType w:val="hybridMultilevel"/>
    <w:tmpl w:val="D772B73E"/>
    <w:lvl w:ilvl="0" w:tplc="460CB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6E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8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2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A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88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29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0"/>
    <w:rsid w:val="00007140"/>
    <w:rsid w:val="000442C5"/>
    <w:rsid w:val="00091BBE"/>
    <w:rsid w:val="000D0F75"/>
    <w:rsid w:val="000E16F9"/>
    <w:rsid w:val="000E50D7"/>
    <w:rsid w:val="000E5E60"/>
    <w:rsid w:val="00112203"/>
    <w:rsid w:val="00115598"/>
    <w:rsid w:val="001354ED"/>
    <w:rsid w:val="00193B2B"/>
    <w:rsid w:val="001945C5"/>
    <w:rsid w:val="001D3B57"/>
    <w:rsid w:val="001D78BC"/>
    <w:rsid w:val="0020352E"/>
    <w:rsid w:val="0020395C"/>
    <w:rsid w:val="002236C4"/>
    <w:rsid w:val="00225899"/>
    <w:rsid w:val="002266BE"/>
    <w:rsid w:val="00240F3A"/>
    <w:rsid w:val="00241C5F"/>
    <w:rsid w:val="00256E62"/>
    <w:rsid w:val="00263E5E"/>
    <w:rsid w:val="00264328"/>
    <w:rsid w:val="00285B57"/>
    <w:rsid w:val="002961C4"/>
    <w:rsid w:val="002E3E5A"/>
    <w:rsid w:val="002E4DC8"/>
    <w:rsid w:val="003103DF"/>
    <w:rsid w:val="003153AD"/>
    <w:rsid w:val="003709CB"/>
    <w:rsid w:val="0037629A"/>
    <w:rsid w:val="003914BB"/>
    <w:rsid w:val="0039150F"/>
    <w:rsid w:val="00466733"/>
    <w:rsid w:val="00474FC4"/>
    <w:rsid w:val="0048172D"/>
    <w:rsid w:val="004A24F1"/>
    <w:rsid w:val="004A4E69"/>
    <w:rsid w:val="004C55B5"/>
    <w:rsid w:val="004F4481"/>
    <w:rsid w:val="00520364"/>
    <w:rsid w:val="00527F05"/>
    <w:rsid w:val="005331EE"/>
    <w:rsid w:val="00585A76"/>
    <w:rsid w:val="005E09A3"/>
    <w:rsid w:val="00615462"/>
    <w:rsid w:val="00620C29"/>
    <w:rsid w:val="006656EF"/>
    <w:rsid w:val="006776EE"/>
    <w:rsid w:val="00681A7D"/>
    <w:rsid w:val="00691FAC"/>
    <w:rsid w:val="006C584C"/>
    <w:rsid w:val="006C7EA5"/>
    <w:rsid w:val="0070750A"/>
    <w:rsid w:val="0074303E"/>
    <w:rsid w:val="00761378"/>
    <w:rsid w:val="008752D8"/>
    <w:rsid w:val="008A27E9"/>
    <w:rsid w:val="008A36C1"/>
    <w:rsid w:val="008B730B"/>
    <w:rsid w:val="008C061E"/>
    <w:rsid w:val="00905F80"/>
    <w:rsid w:val="009462ED"/>
    <w:rsid w:val="00984175"/>
    <w:rsid w:val="009D0946"/>
    <w:rsid w:val="009F155C"/>
    <w:rsid w:val="009F4CB3"/>
    <w:rsid w:val="00A13064"/>
    <w:rsid w:val="00A32B9F"/>
    <w:rsid w:val="00A35F2B"/>
    <w:rsid w:val="00A5044A"/>
    <w:rsid w:val="00A77582"/>
    <w:rsid w:val="00AA408D"/>
    <w:rsid w:val="00AB1A43"/>
    <w:rsid w:val="00AB5590"/>
    <w:rsid w:val="00AD19B9"/>
    <w:rsid w:val="00B17405"/>
    <w:rsid w:val="00B358CB"/>
    <w:rsid w:val="00B36404"/>
    <w:rsid w:val="00B40BF7"/>
    <w:rsid w:val="00B836CC"/>
    <w:rsid w:val="00B848E0"/>
    <w:rsid w:val="00BB3AE4"/>
    <w:rsid w:val="00BC05A9"/>
    <w:rsid w:val="00C2743A"/>
    <w:rsid w:val="00C85F73"/>
    <w:rsid w:val="00CD177A"/>
    <w:rsid w:val="00CF19AD"/>
    <w:rsid w:val="00D228A5"/>
    <w:rsid w:val="00D37461"/>
    <w:rsid w:val="00D51148"/>
    <w:rsid w:val="00D66994"/>
    <w:rsid w:val="00D7472C"/>
    <w:rsid w:val="00DB6A8C"/>
    <w:rsid w:val="00DC062C"/>
    <w:rsid w:val="00DF730B"/>
    <w:rsid w:val="00E217C2"/>
    <w:rsid w:val="00E443A3"/>
    <w:rsid w:val="00E460A0"/>
    <w:rsid w:val="00EE354E"/>
    <w:rsid w:val="00EF4C3B"/>
    <w:rsid w:val="00F44352"/>
    <w:rsid w:val="00F51B57"/>
    <w:rsid w:val="00F66C45"/>
    <w:rsid w:val="00F824ED"/>
    <w:rsid w:val="00F9508F"/>
    <w:rsid w:val="00FB6A30"/>
    <w:rsid w:val="00FD2C85"/>
    <w:rsid w:val="00FD7884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D41F"/>
  <w15:docId w15:val="{EDD5440B-57E7-4B8E-A325-2BF219B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4E"/>
  </w:style>
  <w:style w:type="paragraph" w:styleId="Pieddepage">
    <w:name w:val="footer"/>
    <w:basedOn w:val="Normal"/>
    <w:link w:val="PieddepageCar"/>
    <w:uiPriority w:val="99"/>
    <w:unhideWhenUsed/>
    <w:rsid w:val="00FF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4E"/>
  </w:style>
  <w:style w:type="paragraph" w:styleId="Textedebulles">
    <w:name w:val="Balloon Text"/>
    <w:basedOn w:val="Normal"/>
    <w:link w:val="TextedebullesCar"/>
    <w:uiPriority w:val="99"/>
    <w:semiHidden/>
    <w:unhideWhenUsed/>
    <w:rsid w:val="00E4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C57D-0C80-4A4D-9B3D-6B49E7F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ostrom</dc:creator>
  <cp:lastModifiedBy>Sandra Fanoudh</cp:lastModifiedBy>
  <cp:revision>6</cp:revision>
  <cp:lastPrinted>2015-03-04T19:26:00Z</cp:lastPrinted>
  <dcterms:created xsi:type="dcterms:W3CDTF">2019-02-17T23:08:00Z</dcterms:created>
  <dcterms:modified xsi:type="dcterms:W3CDTF">2020-03-02T02:32:00Z</dcterms:modified>
</cp:coreProperties>
</file>